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1F" w:rsidRDefault="00E51E2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0AE11" wp14:editId="76B27BDE">
                <wp:simplePos x="0" y="0"/>
                <wp:positionH relativeFrom="column">
                  <wp:posOffset>242900</wp:posOffset>
                </wp:positionH>
                <wp:positionV relativeFrom="paragraph">
                  <wp:posOffset>189230</wp:posOffset>
                </wp:positionV>
                <wp:extent cx="385267" cy="45719"/>
                <wp:effectExtent l="0" t="57150" r="15240" b="501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267" cy="4571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21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9.15pt;margin-top:14.9pt;width:30.3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46EE9B" wp14:editId="143C8CFF">
                <wp:simplePos x="0" y="0"/>
                <wp:positionH relativeFrom="page">
                  <wp:posOffset>234010</wp:posOffset>
                </wp:positionH>
                <wp:positionV relativeFrom="paragraph">
                  <wp:posOffset>102108</wp:posOffset>
                </wp:positionV>
                <wp:extent cx="1097280" cy="182880"/>
                <wp:effectExtent l="0" t="0" r="2667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E24" w:rsidRPr="00424E24" w:rsidRDefault="00E51E2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obernación Marítima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6EE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.45pt;margin-top:8.05pt;width:86.4pt;height:1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" filled="f" strokecolor="#c00000">
                <v:textbox>
                  <w:txbxContent>
                    <w:p w:rsidR="00424E24" w:rsidRPr="00424E24" w:rsidRDefault="00E51E2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obernación Marítima de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4E24">
        <w:rPr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71F9E08F" wp14:editId="1A28CA8F">
            <wp:simplePos x="0" y="0"/>
            <wp:positionH relativeFrom="margin">
              <wp:align>center</wp:align>
            </wp:positionH>
            <wp:positionV relativeFrom="paragraph">
              <wp:posOffset>-861695</wp:posOffset>
            </wp:positionV>
            <wp:extent cx="7565074" cy="3543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1" r="713" b="4948"/>
                    <a:stretch/>
                  </pic:blipFill>
                  <pic:spPr bwMode="auto">
                    <a:xfrm>
                      <a:off x="0" y="0"/>
                      <a:ext cx="7565074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</w:p>
    <w:p w:rsidR="0018151F" w:rsidRDefault="00E51E2A">
      <w:r>
        <w:rPr>
          <w:noProof/>
          <w:lang w:eastAsia="es-CL"/>
        </w:rPr>
        <w:drawing>
          <wp:anchor distT="0" distB="0" distL="114300" distR="114300" simplePos="0" relativeHeight="251902976" behindDoc="0" locked="0" layoutInCell="1" allowOverlap="1" wp14:anchorId="52EFC24B" wp14:editId="52FDA5C4">
            <wp:simplePos x="0" y="0"/>
            <wp:positionH relativeFrom="margin">
              <wp:posOffset>-494919</wp:posOffset>
            </wp:positionH>
            <wp:positionV relativeFrom="paragraph">
              <wp:posOffset>137261</wp:posOffset>
            </wp:positionV>
            <wp:extent cx="5304485" cy="320377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6" t="7185" r="23487" b="32769"/>
                    <a:stretch/>
                  </pic:blipFill>
                  <pic:spPr bwMode="auto">
                    <a:xfrm>
                      <a:off x="0" y="0"/>
                      <a:ext cx="5318345" cy="321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51F" w:rsidRDefault="0018151F"/>
    <w:p w:rsidR="0018151F" w:rsidRDefault="0018151F"/>
    <w:p w:rsidR="0018151F" w:rsidRDefault="0018151F"/>
    <w:p w:rsidR="0018151F" w:rsidRDefault="0018151F"/>
    <w:p w:rsidR="0018151F" w:rsidRDefault="0018151F"/>
    <w:p w:rsidR="0018151F" w:rsidRDefault="0018151F"/>
    <w:p w:rsidR="0018151F" w:rsidRDefault="0018151F"/>
    <w:p w:rsidR="0018151F" w:rsidRDefault="00E51E2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5A7A2D" wp14:editId="310DE8D7">
                <wp:simplePos x="0" y="0"/>
                <wp:positionH relativeFrom="column">
                  <wp:posOffset>3250463</wp:posOffset>
                </wp:positionH>
                <wp:positionV relativeFrom="paragraph">
                  <wp:posOffset>170815</wp:posOffset>
                </wp:positionV>
                <wp:extent cx="1111352" cy="204826"/>
                <wp:effectExtent l="38100" t="0" r="12700" b="8128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352" cy="204826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BC01" id="Conector recto de flecha 28" o:spid="_x0000_s1026" type="#_x0000_t32" style="position:absolute;margin-left:255.95pt;margin-top:13.45pt;width:87.5pt;height:16.1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DAA476F" wp14:editId="08836A88">
                <wp:simplePos x="0" y="0"/>
                <wp:positionH relativeFrom="page">
                  <wp:posOffset>5441950</wp:posOffset>
                </wp:positionH>
                <wp:positionV relativeFrom="paragraph">
                  <wp:posOffset>9525</wp:posOffset>
                </wp:positionV>
                <wp:extent cx="1023620" cy="255905"/>
                <wp:effectExtent l="0" t="0" r="24130" b="1079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2A" w:rsidRPr="00424E24" w:rsidRDefault="00E51E2A" w:rsidP="00E51E2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liminar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476F" id="_x0000_s1027" type="#_x0000_t202" style="position:absolute;margin-left:428.5pt;margin-top:.75pt;width:80.6pt;height:20.1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" filled="f" strokecolor="#c00000">
                <v:textbox>
                  <w:txbxContent>
                    <w:p w:rsidR="00E51E2A" w:rsidRPr="00424E24" w:rsidRDefault="00E51E2A" w:rsidP="00E51E2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liminar 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8151F" w:rsidRDefault="0018151F"/>
    <w:p w:rsidR="0018151F" w:rsidRDefault="0018151F"/>
    <w:p w:rsidR="0018151F" w:rsidRDefault="0018151F"/>
    <w:p w:rsidR="0018151F" w:rsidRDefault="0018151F"/>
    <w:p w:rsidR="0018151F" w:rsidRDefault="0018151F"/>
    <w:p w:rsidR="00E51E2A" w:rsidRDefault="00E51E2A"/>
    <w:p w:rsidR="00E51E2A" w:rsidRDefault="00E51E2A"/>
    <w:p w:rsidR="00E51E2A" w:rsidRDefault="00E51E2A"/>
    <w:p w:rsidR="00E51E2A" w:rsidRDefault="00E51E2A"/>
    <w:p w:rsidR="00E51E2A" w:rsidRDefault="00E51E2A"/>
    <w:p w:rsidR="00E51E2A" w:rsidRDefault="00E51E2A">
      <w:r>
        <w:rPr>
          <w:noProof/>
          <w:lang w:eastAsia="es-CL"/>
        </w:rPr>
        <w:lastRenderedPageBreak/>
        <w:drawing>
          <wp:anchor distT="0" distB="0" distL="114300" distR="114300" simplePos="0" relativeHeight="251908096" behindDoc="0" locked="0" layoutInCell="1" allowOverlap="1" wp14:anchorId="01ACCC90" wp14:editId="5D305FAA">
            <wp:simplePos x="0" y="0"/>
            <wp:positionH relativeFrom="margin">
              <wp:align>left</wp:align>
            </wp:positionH>
            <wp:positionV relativeFrom="paragraph">
              <wp:posOffset>-26</wp:posOffset>
            </wp:positionV>
            <wp:extent cx="5113324" cy="2605601"/>
            <wp:effectExtent l="0" t="0" r="0" b="4445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17150" r="25963" b="38813"/>
                    <a:stretch/>
                  </pic:blipFill>
                  <pic:spPr bwMode="auto">
                    <a:xfrm>
                      <a:off x="0" y="0"/>
                      <a:ext cx="5113324" cy="260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E2A" w:rsidRDefault="00E51E2A"/>
    <w:p w:rsidR="0018151F" w:rsidRDefault="0018151F"/>
    <w:p w:rsidR="0018151F" w:rsidRDefault="0018151F"/>
    <w:p w:rsidR="00424E24" w:rsidRDefault="00E51E2A">
      <w:r w:rsidRPr="00E51E2A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43329E" wp14:editId="53F9C22C">
                <wp:simplePos x="0" y="0"/>
                <wp:positionH relativeFrom="column">
                  <wp:posOffset>982750</wp:posOffset>
                </wp:positionH>
                <wp:positionV relativeFrom="paragraph">
                  <wp:posOffset>1154581</wp:posOffset>
                </wp:positionV>
                <wp:extent cx="395021" cy="308433"/>
                <wp:effectExtent l="38100" t="38100" r="24130" b="34925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021" cy="30843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C8A5" id="Conector recto de flecha 235" o:spid="_x0000_s1026" type="#_x0000_t32" style="position:absolute;margin-left:77.4pt;margin-top:90.9pt;width:31.1pt;height:24.3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" strokecolor="#c00000" strokeweight=".5pt">
                <v:stroke endarrow="block" joinstyle="miter"/>
              </v:shape>
            </w:pict>
          </mc:Fallback>
        </mc:AlternateContent>
      </w:r>
      <w:r w:rsidRPr="00E51E2A"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2F9AE59B" wp14:editId="64673A0E">
                <wp:simplePos x="0" y="0"/>
                <wp:positionH relativeFrom="page">
                  <wp:posOffset>2235835</wp:posOffset>
                </wp:positionH>
                <wp:positionV relativeFrom="paragraph">
                  <wp:posOffset>1452245</wp:posOffset>
                </wp:positionV>
                <wp:extent cx="1023620" cy="255905"/>
                <wp:effectExtent l="0" t="0" r="24130" b="10795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2A" w:rsidRPr="00424E24" w:rsidRDefault="00E51E2A" w:rsidP="00E51E2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liminar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59B" id="_x0000_s1028" type="#_x0000_t202" style="position:absolute;margin-left:176.05pt;margin-top:114.35pt;width:80.6pt;height:20.1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" filled="f" strokecolor="#c00000">
                <v:textbox>
                  <w:txbxContent>
                    <w:p w:rsidR="00E51E2A" w:rsidRPr="00424E24" w:rsidRDefault="00E51E2A" w:rsidP="00E51E2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liminar 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</w:p>
    <w:p w:rsidR="0093093D" w:rsidRDefault="0093093D"/>
    <w:p w:rsidR="0093093D" w:rsidRDefault="0093093D"/>
    <w:p w:rsidR="0093093D" w:rsidRDefault="00E51E2A">
      <w:r>
        <w:rPr>
          <w:noProof/>
          <w:lang w:eastAsia="es-CL"/>
        </w:rPr>
        <w:drawing>
          <wp:anchor distT="0" distB="0" distL="114300" distR="114300" simplePos="0" relativeHeight="251912192" behindDoc="0" locked="0" layoutInCell="1" allowOverlap="1" wp14:anchorId="470016AD" wp14:editId="6972D398">
            <wp:simplePos x="0" y="0"/>
            <wp:positionH relativeFrom="margin">
              <wp:align>left</wp:align>
            </wp:positionH>
            <wp:positionV relativeFrom="paragraph">
              <wp:posOffset>282397</wp:posOffset>
            </wp:positionV>
            <wp:extent cx="5847574" cy="1426464"/>
            <wp:effectExtent l="0" t="0" r="1270" b="254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2" t="11824" r="26093" b="67317"/>
                    <a:stretch/>
                  </pic:blipFill>
                  <pic:spPr bwMode="auto">
                    <a:xfrm>
                      <a:off x="0" y="0"/>
                      <a:ext cx="5847574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E2A" w:rsidRDefault="00E51E2A"/>
    <w:p w:rsidR="0093093D" w:rsidRDefault="0093093D"/>
    <w:p w:rsidR="0093093D" w:rsidRDefault="00117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9994A5" wp14:editId="19E85B61">
                <wp:simplePos x="0" y="0"/>
                <wp:positionH relativeFrom="column">
                  <wp:posOffset>90170</wp:posOffset>
                </wp:positionH>
                <wp:positionV relativeFrom="paragraph">
                  <wp:posOffset>134620</wp:posOffset>
                </wp:positionV>
                <wp:extent cx="1250315" cy="212090"/>
                <wp:effectExtent l="0" t="0" r="6985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E2A" w:rsidRPr="00117DBC" w:rsidRDefault="00E51E2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117DBC">
                              <w:rPr>
                                <w:color w:val="C00000"/>
                                <w:sz w:val="16"/>
                              </w:rPr>
                              <w:t>Testigos      Sí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94A5" id="_x0000_s1029" type="#_x0000_t202" style="position:absolute;margin-left:7.1pt;margin-top:10.6pt;width:98.45pt;height:16.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" stroked="f">
                <v:textbox>
                  <w:txbxContent>
                    <w:p w:rsidR="00E51E2A" w:rsidRPr="00117DBC" w:rsidRDefault="00E51E2A">
                      <w:pPr>
                        <w:rPr>
                          <w:color w:val="C00000"/>
                          <w:sz w:val="16"/>
                        </w:rPr>
                      </w:pPr>
                      <w:r w:rsidRPr="00117DBC">
                        <w:rPr>
                          <w:color w:val="C00000"/>
                          <w:sz w:val="16"/>
                        </w:rPr>
                        <w:t>Testigos      Sí        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065F20" wp14:editId="497BFBA8">
                <wp:simplePos x="0" y="0"/>
                <wp:positionH relativeFrom="column">
                  <wp:posOffset>1186485</wp:posOffset>
                </wp:positionH>
                <wp:positionV relativeFrom="paragraph">
                  <wp:posOffset>221615</wp:posOffset>
                </wp:positionV>
                <wp:extent cx="65684" cy="65684"/>
                <wp:effectExtent l="0" t="0" r="10795" b="10795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" cy="656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7F1EB" id="Elipse 288" o:spid="_x0000_s1026" style="position:absolute;margin-left:93.4pt;margin-top:17.45pt;width:5.15pt;height:5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723C3E" wp14:editId="1D7DE9B2">
                <wp:simplePos x="0" y="0"/>
                <wp:positionH relativeFrom="column">
                  <wp:posOffset>790575</wp:posOffset>
                </wp:positionH>
                <wp:positionV relativeFrom="paragraph">
                  <wp:posOffset>220675</wp:posOffset>
                </wp:positionV>
                <wp:extent cx="65684" cy="65684"/>
                <wp:effectExtent l="0" t="0" r="10795" b="10795"/>
                <wp:wrapNone/>
                <wp:docPr id="314" name="E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" cy="656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2F41B" id="Elipse 314" o:spid="_x0000_s1026" style="position:absolute;margin-left:62.25pt;margin-top:17.4pt;width:5.15pt;height: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</w:p>
    <w:p w:rsidR="0093093D" w:rsidRDefault="00117DBC">
      <w:r w:rsidRPr="00E51E2A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6BB435" wp14:editId="27ED4ABE">
                <wp:simplePos x="0" y="0"/>
                <wp:positionH relativeFrom="column">
                  <wp:posOffset>1070534</wp:posOffset>
                </wp:positionH>
                <wp:positionV relativeFrom="paragraph">
                  <wp:posOffset>46481</wp:posOffset>
                </wp:positionV>
                <wp:extent cx="153568" cy="820039"/>
                <wp:effectExtent l="57150" t="38100" r="37465" b="18415"/>
                <wp:wrapNone/>
                <wp:docPr id="327" name="Conector recto de flech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568" cy="82003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56CF" id="Conector recto de flecha 327" o:spid="_x0000_s1026" type="#_x0000_t32" style="position:absolute;margin-left:84.3pt;margin-top:3.65pt;width:12.1pt;height:64.5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" strokecolor="#c00000" strokeweight=".5pt">
                <v:stroke endarrow="block" joinstyle="miter"/>
              </v:shape>
            </w:pict>
          </mc:Fallback>
        </mc:AlternateContent>
      </w:r>
    </w:p>
    <w:p w:rsidR="0093093D" w:rsidRDefault="0093093D"/>
    <w:p w:rsidR="0093093D" w:rsidRDefault="0093093D"/>
    <w:p w:rsidR="0093093D" w:rsidRDefault="00117DBC">
      <w:r w:rsidRPr="00E51E2A"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95B1480" wp14:editId="762E36C2">
                <wp:simplePos x="0" y="0"/>
                <wp:positionH relativeFrom="page">
                  <wp:posOffset>1784350</wp:posOffset>
                </wp:positionH>
                <wp:positionV relativeFrom="paragraph">
                  <wp:posOffset>8890</wp:posOffset>
                </wp:positionV>
                <wp:extent cx="1813560" cy="504190"/>
                <wp:effectExtent l="0" t="0" r="15240" b="10160"/>
                <wp:wrapSquare wrapText="bothSides"/>
                <wp:docPr id="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BC" w:rsidRPr="00424E24" w:rsidRDefault="00117DBC" w:rsidP="00117DBC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ncorporar esta alternativa, dado que se da la alternativa que no existan testigos, de esta manera al presionar la alternativa NO, el formulario no se desplieg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1480" id="_x0000_s1030" type="#_x0000_t202" style="position:absolute;margin-left:140.5pt;margin-top:.7pt;width:142.8pt;height:39.7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" filled="f" strokecolor="#c00000">
                <v:textbox>
                  <w:txbxContent>
                    <w:p w:rsidR="00117DBC" w:rsidRPr="00424E24" w:rsidRDefault="00117DBC" w:rsidP="00117DBC">
                      <w:pPr>
                        <w:jc w:val="both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ncorporar esta alternativa, dado que se da la alternativa que no existan testigos, de esta manera al presionar la alternativa NO, el formulario no se despliegu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093D" w:rsidRDefault="0093093D"/>
    <w:p w:rsidR="0093093D" w:rsidRDefault="0093093D"/>
    <w:p w:rsidR="00117DBC" w:rsidRDefault="00117DBC">
      <w:bookmarkStart w:id="0" w:name="_GoBack"/>
      <w:bookmarkEnd w:id="0"/>
    </w:p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1C6237" w:rsidRDefault="001C6237"/>
    <w:p w:rsidR="001C6237" w:rsidRDefault="001C6237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93093D" w:rsidRDefault="0093093D"/>
    <w:p w:rsidR="0041633E" w:rsidRDefault="0041633E"/>
    <w:p w:rsidR="0041633E" w:rsidRDefault="0041633E"/>
    <w:p w:rsidR="0041633E" w:rsidRDefault="0041633E"/>
    <w:p w:rsidR="0041633E" w:rsidRDefault="0041633E"/>
    <w:p w:rsidR="0093093D" w:rsidRDefault="0093093D"/>
    <w:p w:rsidR="0093093D" w:rsidRDefault="0093093D"/>
    <w:p w:rsidR="0093093D" w:rsidRDefault="0093093D"/>
    <w:p w:rsidR="0093093D" w:rsidRDefault="0093093D"/>
    <w:p w:rsidR="0093093D" w:rsidRDefault="00D16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580751" w:rsidRDefault="00580751"/>
    <w:p w:rsidR="00580751" w:rsidRDefault="00580751"/>
    <w:p w:rsidR="00580751" w:rsidRDefault="00580751"/>
    <w:p w:rsidR="00580751" w:rsidRDefault="00580751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D16B6E"/>
    <w:p w:rsidR="00D16B6E" w:rsidRDefault="00A13637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8986D4" wp14:editId="2F064F1B">
                <wp:simplePos x="0" y="0"/>
                <wp:positionH relativeFrom="column">
                  <wp:posOffset>3767909</wp:posOffset>
                </wp:positionH>
                <wp:positionV relativeFrom="paragraph">
                  <wp:posOffset>29893</wp:posOffset>
                </wp:positionV>
                <wp:extent cx="1095555" cy="500116"/>
                <wp:effectExtent l="38100" t="19050" r="9525" b="5270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55" cy="5001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7E7A" id="Conector recto de flecha 278" o:spid="_x0000_s1026" type="#_x0000_t32" style="position:absolute;margin-left:296.7pt;margin-top:2.35pt;width:86.25pt;height:39.4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" strokecolor="#c00000" strokeweight="2.25pt">
                <v:stroke endarrow="block" joinstyle="miter"/>
              </v:shape>
            </w:pict>
          </mc:Fallback>
        </mc:AlternateContent>
      </w:r>
    </w:p>
    <w:p w:rsidR="00D16B6E" w:rsidRDefault="00D16B6E"/>
    <w:p w:rsidR="00D16B6E" w:rsidRDefault="004B3B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B83" w:rsidRDefault="004B3B83"/>
    <w:p w:rsidR="004B3B83" w:rsidRDefault="004B3B83"/>
    <w:p w:rsidR="004B3B83" w:rsidRDefault="004B3B83"/>
    <w:p w:rsidR="004B3B83" w:rsidRDefault="004B3B83"/>
    <w:p w:rsidR="004B3B83" w:rsidRDefault="004B3B83"/>
    <w:p w:rsidR="004B3B83" w:rsidRDefault="004B3B83">
      <w:r>
        <w:tab/>
      </w:r>
      <w:r>
        <w:tab/>
      </w:r>
      <w:r>
        <w:tab/>
      </w:r>
    </w:p>
    <w:p w:rsidR="004B3B83" w:rsidRDefault="004B3B8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B83" w:rsidRDefault="004B3B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B83" w:rsidRDefault="004B3B83"/>
    <w:p w:rsidR="004B3B83" w:rsidRDefault="004B3B83"/>
    <w:p w:rsidR="004B3B83" w:rsidRDefault="004B3B83"/>
    <w:p w:rsidR="004B3B83" w:rsidRDefault="004B3B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3B83" w:rsidRDefault="004B3B83"/>
    <w:p w:rsidR="004B3B83" w:rsidRDefault="004B3B83"/>
    <w:p w:rsidR="004B3B83" w:rsidRDefault="004B3B83"/>
    <w:p w:rsidR="002F301A" w:rsidRDefault="004B3B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01A"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F72F28" wp14:editId="31D906A5">
                <wp:simplePos x="0" y="0"/>
                <wp:positionH relativeFrom="column">
                  <wp:posOffset>650240</wp:posOffset>
                </wp:positionH>
                <wp:positionV relativeFrom="paragraph">
                  <wp:posOffset>5850255</wp:posOffset>
                </wp:positionV>
                <wp:extent cx="1440180" cy="732790"/>
                <wp:effectExtent l="19050" t="1905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32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:</w:t>
                            </w:r>
                          </w:p>
                          <w:p w:rsidR="002F301A" w:rsidRPr="0041633E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¡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</w:rPr>
                              <w:t>POSEE ALGÚN REGISTRO O PRUEBA DE LOS HECH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2F28" id="_x0000_s1031" type="#_x0000_t202" style="position:absolute;margin-left:51.2pt;margin-top:460.65pt;width:113.4pt;height:5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" filled="f" strokecolor="#c00000" strokeweight="2.25pt">
                <v:textbox>
                  <w:txbxContent>
                    <w:p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:</w:t>
                      </w:r>
                    </w:p>
                    <w:p w:rsidR="002F301A" w:rsidRPr="0041633E" w:rsidRDefault="002F301A" w:rsidP="002F301A">
                      <w:pPr>
                        <w:rPr>
                          <w:b/>
                          <w:sz w:val="16"/>
                        </w:rPr>
                      </w:pPr>
                      <w:proofErr w:type="gramStart"/>
                      <w:r>
                        <w:rPr>
                          <w:b/>
                          <w:sz w:val="16"/>
                        </w:rPr>
                        <w:t>¡</w:t>
                      </w:r>
                      <w:proofErr w:type="gramEnd"/>
                      <w:r>
                        <w:rPr>
                          <w:b/>
                          <w:sz w:val="16"/>
                        </w:rPr>
                        <w:t>POSEE ALGÚN REGISTRO O PRUEBA DE LOS HECHOS?</w:t>
                      </w:r>
                    </w:p>
                  </w:txbxContent>
                </v:textbox>
              </v:shape>
            </w:pict>
          </mc:Fallback>
        </mc:AlternateContent>
      </w:r>
      <w:r w:rsidR="002F301A"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E0BE2E" wp14:editId="61ECED89">
                <wp:simplePos x="0" y="0"/>
                <wp:positionH relativeFrom="column">
                  <wp:posOffset>2072005</wp:posOffset>
                </wp:positionH>
                <wp:positionV relativeFrom="paragraph">
                  <wp:posOffset>5941695</wp:posOffset>
                </wp:positionV>
                <wp:extent cx="508000" cy="172085"/>
                <wp:effectExtent l="19050" t="57150" r="6350" b="1841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2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C9E4" id="Conector recto de flecha 308" o:spid="_x0000_s1026" type="#_x0000_t32" style="position:absolute;margin-left:163.15pt;margin-top:467.85pt;width:40pt;height:13.5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2F301A"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61804D" wp14:editId="0C83FA85">
                <wp:simplePos x="0" y="0"/>
                <wp:positionH relativeFrom="column">
                  <wp:posOffset>2643241</wp:posOffset>
                </wp:positionH>
                <wp:positionV relativeFrom="paragraph">
                  <wp:posOffset>5838190</wp:posOffset>
                </wp:positionV>
                <wp:extent cx="1440180" cy="732790"/>
                <wp:effectExtent l="0" t="0" r="26670" b="1016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32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SCRIB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804D" id="_x0000_s1032" type="#_x0000_t202" style="position:absolute;margin-left:208.15pt;margin-top:459.7pt;width:113.4pt;height:57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" filled="f" strokecolor="#c00000" strokeweight="1pt">
                <v:textbox>
                  <w:txbxContent>
                    <w:p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SCRIBA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0B2254" w:rsidRDefault="000B2254"/>
    <w:p w:rsidR="000B2254" w:rsidRDefault="000B2254"/>
    <w:p w:rsidR="000B2254" w:rsidRDefault="000B2254"/>
    <w:p w:rsidR="000B2254" w:rsidRDefault="000B2254"/>
    <w:p w:rsidR="000B2254" w:rsidRDefault="000B2254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2F301A" w:rsidRDefault="002F301A"/>
    <w:p w:rsidR="004B3B83" w:rsidRDefault="004B3B83">
      <w:r>
        <w:tab/>
      </w:r>
      <w:r>
        <w:tab/>
      </w:r>
    </w:p>
    <w:sectPr w:rsidR="004B3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24"/>
    <w:rsid w:val="000B2254"/>
    <w:rsid w:val="00117DBC"/>
    <w:rsid w:val="0018151F"/>
    <w:rsid w:val="001C6237"/>
    <w:rsid w:val="002432FD"/>
    <w:rsid w:val="002F301A"/>
    <w:rsid w:val="0041633E"/>
    <w:rsid w:val="00424E24"/>
    <w:rsid w:val="004B3B83"/>
    <w:rsid w:val="00580751"/>
    <w:rsid w:val="007C349A"/>
    <w:rsid w:val="0093093D"/>
    <w:rsid w:val="00A13637"/>
    <w:rsid w:val="00D16B6E"/>
    <w:rsid w:val="00E5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7B6DAA-B3AE-4F71-B41A-B93916F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22F4-A0D9-496A-BC5A-EEBFF917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írez Ruiz</dc:creator>
  <cp:keywords/>
  <dc:description/>
  <cp:lastModifiedBy>Daniel Ramírez Ruiz</cp:lastModifiedBy>
  <cp:revision>2</cp:revision>
  <dcterms:created xsi:type="dcterms:W3CDTF">2022-04-11T14:14:00Z</dcterms:created>
  <dcterms:modified xsi:type="dcterms:W3CDTF">2022-04-11T14:14:00Z</dcterms:modified>
</cp:coreProperties>
</file>